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D31A5B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5126A8" wp14:editId="5844CCDA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D31A5B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5126A8" wp14:editId="5844CCDA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D31A5B" w:rsidRPr="00D31A5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ejë / Peč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A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A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FMUrL9nKGXfIscz9Cnn/SccijE=" w:salt="XYicPP1otK2rHHK+CVkoL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D8C0-7201-4337-A2F4-31EB527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0:00Z</dcterms:created>
  <dcterms:modified xsi:type="dcterms:W3CDTF">2018-02-22T09:40:00Z</dcterms:modified>
</cp:coreProperties>
</file>